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B70211" w14:paraId="056A5759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2C5B2CE9" w14:textId="3B42B259" w:rsidR="00B70211" w:rsidRPr="00917AB1" w:rsidRDefault="00690F6B" w:rsidP="00B97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STIGADO</w:t>
            </w:r>
          </w:p>
        </w:tc>
        <w:tc>
          <w:tcPr>
            <w:tcW w:w="6662" w:type="dxa"/>
          </w:tcPr>
          <w:p w14:paraId="40D6A450" w14:textId="7B2DD07D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85D0531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5BA5B358" w14:textId="201F47F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ÉDULA DE CIUDANÍA</w:t>
            </w:r>
          </w:p>
        </w:tc>
        <w:tc>
          <w:tcPr>
            <w:tcW w:w="6662" w:type="dxa"/>
          </w:tcPr>
          <w:p w14:paraId="7EDE11C7" w14:textId="27A4469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F6B" w14:paraId="37792060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15D24650" w14:textId="6F9FAA35" w:rsidR="00690F6B" w:rsidRPr="00917AB1" w:rsidRDefault="00690F6B" w:rsidP="00B97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6662" w:type="dxa"/>
          </w:tcPr>
          <w:p w14:paraId="3EE021B0" w14:textId="77777777" w:rsidR="00690F6B" w:rsidRPr="00917AB1" w:rsidRDefault="00690F6B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0115E48C" w14:textId="77777777" w:rsidTr="008F7DB6">
        <w:trPr>
          <w:trHeight w:val="249"/>
          <w:jc w:val="center"/>
        </w:trPr>
        <w:tc>
          <w:tcPr>
            <w:tcW w:w="2405" w:type="dxa"/>
            <w:shd w:val="clear" w:color="auto" w:fill="E7E6E6" w:themeFill="background2"/>
          </w:tcPr>
          <w:p w14:paraId="69AEE62A" w14:textId="41DBFAC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5C0D0C4" w14:textId="55E9D726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FAF9A7A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3FED6D5B" w14:textId="7AAD109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  <w:tc>
          <w:tcPr>
            <w:tcW w:w="6662" w:type="dxa"/>
          </w:tcPr>
          <w:p w14:paraId="12891321" w14:textId="06EFBEA0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0006C" w14:textId="5B51A37F" w:rsidR="00D23D46" w:rsidRPr="00690F6B" w:rsidRDefault="00B70211" w:rsidP="00690F6B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66A81EA8" w14:textId="77777777" w:rsidR="00FD091C" w:rsidRDefault="00FD091C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C7B1E4" w14:textId="679819CD" w:rsidR="00FD091C" w:rsidRPr="00D23D46" w:rsidRDefault="00690F6B" w:rsidP="00B6157D">
      <w:pPr>
        <w:shd w:val="clear" w:color="auto" w:fill="E7E6E6" w:themeFill="background2"/>
        <w:ind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CLUSIONES GENERALES</w:t>
      </w:r>
    </w:p>
    <w:p w14:paraId="3BDF2EFC" w14:textId="5F222FB7" w:rsidR="001D5EA5" w:rsidRPr="009B74A9" w:rsidRDefault="001D5EA5" w:rsidP="001D5EA5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81979E1" w14:textId="77777777" w:rsidR="00163218" w:rsidRDefault="00163218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43350C79" w14:textId="72325796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AF4D94" w14:textId="7F00F8BC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4D272034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58F0E4C0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2771D0EA" w14:textId="77777777" w:rsidR="00A37D7C" w:rsidRPr="00163218" w:rsidRDefault="00A37D7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3D0471B" w14:textId="77777777" w:rsidR="009B74A9" w:rsidRDefault="009B74A9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69407C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E456493" w14:textId="77777777" w:rsidR="00690F6B" w:rsidRDefault="00690F6B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FADFABC" w14:textId="77777777" w:rsidR="00690F6B" w:rsidRDefault="00690F6B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8F8159B" w14:textId="77777777" w:rsidR="00690F6B" w:rsidRDefault="00690F6B" w:rsidP="00690F6B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_______</w:t>
      </w:r>
    </w:p>
    <w:p w14:paraId="00618E30" w14:textId="77777777" w:rsidR="00690F6B" w:rsidRPr="004D0236" w:rsidRDefault="00690F6B" w:rsidP="00690F6B">
      <w:pPr>
        <w:shd w:val="clear" w:color="auto" w:fill="FFFFFF"/>
        <w:jc w:val="both"/>
        <w:rPr>
          <w:rFonts w:ascii="Arial Narrow" w:hAnsi="Arial Narrow" w:cs="Times New Roman"/>
          <w:sz w:val="18"/>
          <w:szCs w:val="18"/>
        </w:rPr>
      </w:pPr>
      <w:r w:rsidRPr="004D0236">
        <w:rPr>
          <w:rFonts w:ascii="Arial Narrow" w:hAnsi="Arial Narrow" w:cs="Times New Roman"/>
          <w:sz w:val="18"/>
          <w:szCs w:val="18"/>
        </w:rPr>
        <w:t>Director (a) Administrativo de Capital Humano</w:t>
      </w:r>
    </w:p>
    <w:p w14:paraId="7B0A73F9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828A7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2B21393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12BE751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77777777" w:rsidR="00163218" w:rsidRPr="00163218" w:rsidRDefault="0016321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FE2FC1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7D2F08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9DAEE2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DD5296F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CDB2012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7BA9606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265FE8C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93CBC76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AF61DE4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43CD00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96D5D8A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E186B55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EA3516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AD891B7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B0FAD1F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FD1BDA9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6E48F7B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BFCEE5C" w14:textId="77777777" w:rsidR="00B223D4" w:rsidRDefault="00B223D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FE9F764" w14:textId="5122B6BF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sectPr w:rsidR="00DA56F4" w:rsidSect="006F397E">
      <w:headerReference w:type="default" r:id="rId8"/>
      <w:footerReference w:type="default" r:id="rId9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638AB" w14:textId="77777777" w:rsidR="002F3A63" w:rsidRDefault="002F3A63" w:rsidP="000B69E4">
      <w:r>
        <w:separator/>
      </w:r>
    </w:p>
  </w:endnote>
  <w:endnote w:type="continuationSeparator" w:id="0">
    <w:p w14:paraId="59E921EB" w14:textId="77777777" w:rsidR="002F3A63" w:rsidRDefault="002F3A63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EDDAB" w14:textId="77777777" w:rsidR="002F3A63" w:rsidRDefault="002F3A63" w:rsidP="000B69E4">
      <w:r>
        <w:separator/>
      </w:r>
    </w:p>
  </w:footnote>
  <w:footnote w:type="continuationSeparator" w:id="0">
    <w:p w14:paraId="593CA75F" w14:textId="77777777" w:rsidR="002F3A63" w:rsidRDefault="002F3A63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10465293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154A535C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</w:t>
          </w:r>
          <w:r w:rsidR="005260F8">
            <w:rPr>
              <w:rFonts w:ascii="Arial" w:eastAsia="Arial" w:hAnsi="Arial" w:cs="Arial"/>
              <w:sz w:val="16"/>
              <w:szCs w:val="16"/>
            </w:rPr>
            <w:t>1</w:t>
          </w:r>
          <w:r w:rsidR="00690F6B">
            <w:rPr>
              <w:rFonts w:ascii="Arial" w:eastAsia="Arial" w:hAnsi="Arial" w:cs="Arial"/>
              <w:sz w:val="16"/>
              <w:szCs w:val="16"/>
            </w:rPr>
            <w:t>9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3D340402" w14:textId="4FB5E2FE" w:rsidR="008F7DB6" w:rsidRPr="00690F6B" w:rsidRDefault="00690F6B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690F6B">
            <w:rPr>
              <w:rFonts w:ascii="Arial" w:hAnsi="Arial" w:cs="Arial"/>
              <w:sz w:val="16"/>
              <w:szCs w:val="16"/>
            </w:rPr>
            <w:t>Finalización del proceso preliminar de investigación disciplinari</w:t>
          </w:r>
          <w:r w:rsidR="003A40CB">
            <w:rPr>
              <w:rFonts w:ascii="Arial" w:hAnsi="Arial" w:cs="Arial"/>
              <w:sz w:val="16"/>
              <w:szCs w:val="16"/>
            </w:rPr>
            <w:t>a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1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30B41"/>
    <w:rsid w:val="0025481D"/>
    <w:rsid w:val="002608E1"/>
    <w:rsid w:val="00274005"/>
    <w:rsid w:val="00276C63"/>
    <w:rsid w:val="0028639A"/>
    <w:rsid w:val="002D52DF"/>
    <w:rsid w:val="002E0C54"/>
    <w:rsid w:val="002F3A63"/>
    <w:rsid w:val="002F4EED"/>
    <w:rsid w:val="0031243C"/>
    <w:rsid w:val="00314A41"/>
    <w:rsid w:val="00325B94"/>
    <w:rsid w:val="00342AE6"/>
    <w:rsid w:val="00343708"/>
    <w:rsid w:val="0034773E"/>
    <w:rsid w:val="003577E2"/>
    <w:rsid w:val="00376223"/>
    <w:rsid w:val="0039406D"/>
    <w:rsid w:val="003A1C46"/>
    <w:rsid w:val="003A40CB"/>
    <w:rsid w:val="003B6CDF"/>
    <w:rsid w:val="003D33D7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260F8"/>
    <w:rsid w:val="0053155F"/>
    <w:rsid w:val="0054317A"/>
    <w:rsid w:val="005459F5"/>
    <w:rsid w:val="005669FB"/>
    <w:rsid w:val="00572AC1"/>
    <w:rsid w:val="00575CB8"/>
    <w:rsid w:val="00592307"/>
    <w:rsid w:val="005A10A7"/>
    <w:rsid w:val="005B1E2F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50C54"/>
    <w:rsid w:val="0065256F"/>
    <w:rsid w:val="0067150F"/>
    <w:rsid w:val="0067172E"/>
    <w:rsid w:val="00684D8A"/>
    <w:rsid w:val="00685D20"/>
    <w:rsid w:val="00690F6B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6A15"/>
    <w:rsid w:val="00851814"/>
    <w:rsid w:val="00864C95"/>
    <w:rsid w:val="00870D97"/>
    <w:rsid w:val="00871C4E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2DD"/>
    <w:rsid w:val="009F3968"/>
    <w:rsid w:val="00A37D7C"/>
    <w:rsid w:val="00A514F6"/>
    <w:rsid w:val="00A52929"/>
    <w:rsid w:val="00A7407C"/>
    <w:rsid w:val="00AB29F7"/>
    <w:rsid w:val="00B104E3"/>
    <w:rsid w:val="00B223D4"/>
    <w:rsid w:val="00B53453"/>
    <w:rsid w:val="00B6157D"/>
    <w:rsid w:val="00B70211"/>
    <w:rsid w:val="00B879A2"/>
    <w:rsid w:val="00B970B8"/>
    <w:rsid w:val="00BA72AD"/>
    <w:rsid w:val="00BB1603"/>
    <w:rsid w:val="00BC454A"/>
    <w:rsid w:val="00BE2131"/>
    <w:rsid w:val="00C0798A"/>
    <w:rsid w:val="00C10AE8"/>
    <w:rsid w:val="00C14AC8"/>
    <w:rsid w:val="00C25E51"/>
    <w:rsid w:val="00C31497"/>
    <w:rsid w:val="00C379E1"/>
    <w:rsid w:val="00C454DD"/>
    <w:rsid w:val="00C55281"/>
    <w:rsid w:val="00C60C19"/>
    <w:rsid w:val="00C700A3"/>
    <w:rsid w:val="00C70F4D"/>
    <w:rsid w:val="00CA4C10"/>
    <w:rsid w:val="00CD0147"/>
    <w:rsid w:val="00CD4861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486E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hernando javier sanchez alvarez</cp:lastModifiedBy>
  <cp:revision>24</cp:revision>
  <cp:lastPrinted>2024-04-11T20:15:00Z</cp:lastPrinted>
  <dcterms:created xsi:type="dcterms:W3CDTF">2023-12-11T20:58:00Z</dcterms:created>
  <dcterms:modified xsi:type="dcterms:W3CDTF">2024-06-05T21:10:00Z</dcterms:modified>
</cp:coreProperties>
</file>